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68" w:rsidRDefault="006A4968" w:rsidP="006A4968">
      <w:r>
        <w:t xml:space="preserve">Harcama Birimi Kontrol Alanı </w:t>
      </w:r>
    </w:p>
    <w:p w:rsidR="006A4968" w:rsidRDefault="006A4968" w:rsidP="006A4968">
      <w:r>
        <w:t>Ödemenin Geldiği Birim                  :</w:t>
      </w:r>
      <w:r>
        <w:tab/>
      </w:r>
    </w:p>
    <w:p w:rsidR="006A4968" w:rsidRDefault="006A4968">
      <w:r>
        <w:t>Tahakkuk İşlem Numarası               :</w:t>
      </w:r>
      <w: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2"/>
        <w:gridCol w:w="7827"/>
        <w:gridCol w:w="1795"/>
      </w:tblGrid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1</w:t>
            </w:r>
          </w:p>
        </w:tc>
        <w:tc>
          <w:tcPr>
            <w:tcW w:w="7827" w:type="dxa"/>
            <w:hideMark/>
          </w:tcPr>
          <w:p w:rsidR="00F6608D" w:rsidRPr="00F6608D" w:rsidRDefault="00F6608D">
            <w:r w:rsidRPr="00F6608D">
              <w:t>Harcama Yetkilisi Talimatı Onay Belge Tarih ve Sayısı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2</w:t>
            </w:r>
          </w:p>
        </w:tc>
        <w:tc>
          <w:tcPr>
            <w:tcW w:w="7827" w:type="dxa"/>
            <w:hideMark/>
          </w:tcPr>
          <w:p w:rsidR="00F6608D" w:rsidRPr="00F6608D" w:rsidRDefault="00F6608D">
            <w:r w:rsidRPr="00F6608D">
              <w:t xml:space="preserve">İşin Adı, Tanımı ve Niteliği 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3</w:t>
            </w:r>
          </w:p>
        </w:tc>
        <w:tc>
          <w:tcPr>
            <w:tcW w:w="7827" w:type="dxa"/>
            <w:hideMark/>
          </w:tcPr>
          <w:p w:rsidR="00F6608D" w:rsidRPr="00F6608D" w:rsidRDefault="00F6608D">
            <w:r w:rsidRPr="00F6608D">
              <w:t>İşin Miktarı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4</w:t>
            </w:r>
          </w:p>
        </w:tc>
        <w:tc>
          <w:tcPr>
            <w:tcW w:w="7827" w:type="dxa"/>
            <w:hideMark/>
          </w:tcPr>
          <w:p w:rsidR="00F6608D" w:rsidRPr="00F6608D" w:rsidRDefault="00F6608D">
            <w:r w:rsidRPr="00F6608D">
              <w:t>Yaklaşık Maliyet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5</w:t>
            </w:r>
          </w:p>
        </w:tc>
        <w:tc>
          <w:tcPr>
            <w:tcW w:w="7827" w:type="dxa"/>
            <w:hideMark/>
          </w:tcPr>
          <w:p w:rsidR="00F6608D" w:rsidRPr="00F6608D" w:rsidRDefault="00F6608D">
            <w:r w:rsidRPr="00F6608D">
              <w:t xml:space="preserve">Kullanılabilir Ödenek Miktarı 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6</w:t>
            </w:r>
          </w:p>
        </w:tc>
        <w:tc>
          <w:tcPr>
            <w:tcW w:w="7827" w:type="dxa"/>
            <w:hideMark/>
          </w:tcPr>
          <w:p w:rsidR="00F6608D" w:rsidRPr="00F6608D" w:rsidRDefault="00F6608D">
            <w:r w:rsidRPr="00F6608D">
              <w:t>Bütçe Tertibi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7</w:t>
            </w:r>
          </w:p>
        </w:tc>
        <w:tc>
          <w:tcPr>
            <w:tcW w:w="7827" w:type="dxa"/>
            <w:hideMark/>
          </w:tcPr>
          <w:p w:rsidR="00F6608D" w:rsidRPr="00F6608D" w:rsidRDefault="00F6608D">
            <w:r w:rsidRPr="00F6608D">
              <w:t>Avans Verilecekse Şartları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8</w:t>
            </w:r>
          </w:p>
        </w:tc>
        <w:tc>
          <w:tcPr>
            <w:tcW w:w="7827" w:type="dxa"/>
            <w:hideMark/>
          </w:tcPr>
          <w:p w:rsidR="00F6608D" w:rsidRPr="00F6608D" w:rsidRDefault="00F6608D">
            <w:r w:rsidRPr="00F6608D">
              <w:t>Fiyat Farkı Ödenecekse Dayanağı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9</w:t>
            </w:r>
          </w:p>
        </w:tc>
        <w:tc>
          <w:tcPr>
            <w:tcW w:w="7827" w:type="dxa"/>
            <w:noWrap/>
            <w:hideMark/>
          </w:tcPr>
          <w:p w:rsidR="00F6608D" w:rsidRPr="00F6608D" w:rsidRDefault="00F6608D">
            <w:r w:rsidRPr="00F6608D">
              <w:t>Hakediş talep dilekçesi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10</w:t>
            </w:r>
          </w:p>
        </w:tc>
        <w:tc>
          <w:tcPr>
            <w:tcW w:w="7827" w:type="dxa"/>
            <w:hideMark/>
          </w:tcPr>
          <w:p w:rsidR="00F6608D" w:rsidRPr="00F6608D" w:rsidRDefault="00F6608D">
            <w:r w:rsidRPr="00F6608D">
              <w:t>Yapım işleri Hakediş Raporu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11</w:t>
            </w:r>
          </w:p>
        </w:tc>
        <w:tc>
          <w:tcPr>
            <w:tcW w:w="7827" w:type="dxa"/>
            <w:hideMark/>
          </w:tcPr>
          <w:p w:rsidR="00F6608D" w:rsidRPr="00F6608D" w:rsidRDefault="00F6608D">
            <w:r w:rsidRPr="00F6608D">
              <w:t>Dizi pusulası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12</w:t>
            </w:r>
          </w:p>
        </w:tc>
        <w:tc>
          <w:tcPr>
            <w:tcW w:w="7827" w:type="dxa"/>
            <w:hideMark/>
          </w:tcPr>
          <w:p w:rsidR="00F6608D" w:rsidRPr="00F6608D" w:rsidRDefault="00F6608D">
            <w:r w:rsidRPr="00F6608D">
              <w:t>Ağırlık Oranları Temsil Katsayıları (gerektiğinde)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13</w:t>
            </w:r>
          </w:p>
        </w:tc>
        <w:tc>
          <w:tcPr>
            <w:tcW w:w="7827" w:type="dxa"/>
            <w:hideMark/>
          </w:tcPr>
          <w:p w:rsidR="00F6608D" w:rsidRPr="00F6608D" w:rsidRDefault="00F6608D">
            <w:r w:rsidRPr="00F6608D">
              <w:t>Metraj İcmali (gerektiğinde)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14</w:t>
            </w:r>
          </w:p>
        </w:tc>
        <w:tc>
          <w:tcPr>
            <w:tcW w:w="7827" w:type="dxa"/>
            <w:hideMark/>
          </w:tcPr>
          <w:p w:rsidR="00F6608D" w:rsidRPr="00F6608D" w:rsidRDefault="00F6608D">
            <w:r w:rsidRPr="00F6608D">
              <w:t>Fiyat Farkı Hesap Tablosu (gerektiğinde)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15</w:t>
            </w:r>
          </w:p>
        </w:tc>
        <w:tc>
          <w:tcPr>
            <w:tcW w:w="7827" w:type="dxa"/>
            <w:hideMark/>
          </w:tcPr>
          <w:p w:rsidR="00F6608D" w:rsidRPr="00F6608D" w:rsidRDefault="00C55DEA">
            <w:r>
              <w:t>İhrazat Tesp</w:t>
            </w:r>
            <w:r w:rsidR="00F6608D" w:rsidRPr="00F6608D">
              <w:t>it Tutanağı (gerektiğinde)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16</w:t>
            </w:r>
          </w:p>
        </w:tc>
        <w:tc>
          <w:tcPr>
            <w:tcW w:w="7827" w:type="dxa"/>
            <w:noWrap/>
            <w:hideMark/>
          </w:tcPr>
          <w:p w:rsidR="00F6608D" w:rsidRPr="00F6608D" w:rsidRDefault="00F6608D">
            <w:r w:rsidRPr="00F6608D">
              <w:t>Yıllara Sari İş ise Yıllık Ödenek Dilimleri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17</w:t>
            </w:r>
          </w:p>
        </w:tc>
        <w:tc>
          <w:tcPr>
            <w:tcW w:w="7827" w:type="dxa"/>
            <w:noWrap/>
            <w:hideMark/>
          </w:tcPr>
          <w:p w:rsidR="00F6608D" w:rsidRPr="00F6608D" w:rsidRDefault="00F6608D">
            <w:r w:rsidRPr="00F6608D">
              <w:t xml:space="preserve">Yapılan İşler Listesi 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18</w:t>
            </w:r>
          </w:p>
        </w:tc>
        <w:tc>
          <w:tcPr>
            <w:tcW w:w="7827" w:type="dxa"/>
            <w:noWrap/>
            <w:hideMark/>
          </w:tcPr>
          <w:p w:rsidR="00F6608D" w:rsidRPr="00F6608D" w:rsidRDefault="00F6608D">
            <w:r w:rsidRPr="00F6608D">
              <w:t xml:space="preserve">Hakediş Özeti 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19</w:t>
            </w:r>
          </w:p>
        </w:tc>
        <w:tc>
          <w:tcPr>
            <w:tcW w:w="7827" w:type="dxa"/>
            <w:noWrap/>
            <w:hideMark/>
          </w:tcPr>
          <w:p w:rsidR="00F6608D" w:rsidRPr="00F6608D" w:rsidRDefault="00F6608D">
            <w:r w:rsidRPr="00F6608D">
              <w:t xml:space="preserve">Hakediş İcmali 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lastRenderedPageBreak/>
              <w:t>20</w:t>
            </w:r>
          </w:p>
        </w:tc>
        <w:tc>
          <w:tcPr>
            <w:tcW w:w="7827" w:type="dxa"/>
            <w:noWrap/>
            <w:hideMark/>
          </w:tcPr>
          <w:p w:rsidR="00F6608D" w:rsidRPr="00F6608D" w:rsidRDefault="00F6608D">
            <w:r w:rsidRPr="00F6608D">
              <w:t>Hakediş Raporu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21</w:t>
            </w:r>
          </w:p>
        </w:tc>
        <w:tc>
          <w:tcPr>
            <w:tcW w:w="7827" w:type="dxa"/>
            <w:hideMark/>
          </w:tcPr>
          <w:p w:rsidR="00F6608D" w:rsidRPr="00F6608D" w:rsidRDefault="00F6608D" w:rsidP="007E0E9B">
            <w:r w:rsidRPr="00F6608D">
              <w:t>4857 sayılı İş Kanunun 36'ıncı</w:t>
            </w:r>
            <w:r w:rsidR="007E0E9B">
              <w:t xml:space="preserve"> maddesine göre işçi alacakları</w:t>
            </w:r>
            <w:r w:rsidRPr="00F6608D">
              <w:t>na ilişkin ilanın yapıldığına ve iş alacağının olup olmadığına dair tutanak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22</w:t>
            </w:r>
          </w:p>
        </w:tc>
        <w:tc>
          <w:tcPr>
            <w:tcW w:w="7827" w:type="dxa"/>
            <w:hideMark/>
          </w:tcPr>
          <w:p w:rsidR="00F6608D" w:rsidRPr="00F6608D" w:rsidRDefault="00F6608D">
            <w:r w:rsidRPr="00F6608D">
              <w:t>İşçi alacağı varsa alacağın ödenmesine ilişkin bordro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23</w:t>
            </w:r>
          </w:p>
        </w:tc>
        <w:tc>
          <w:tcPr>
            <w:tcW w:w="7827" w:type="dxa"/>
            <w:hideMark/>
          </w:tcPr>
          <w:p w:rsidR="00F6608D" w:rsidRPr="00F6608D" w:rsidRDefault="00F6608D">
            <w:r w:rsidRPr="00F6608D">
              <w:t>İdari para cezalarına ilişkin tutanak (Harcama yetkililerinin sorumluluğunda)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24</w:t>
            </w:r>
          </w:p>
        </w:tc>
        <w:tc>
          <w:tcPr>
            <w:tcW w:w="7827" w:type="dxa"/>
            <w:hideMark/>
          </w:tcPr>
          <w:p w:rsidR="00F6608D" w:rsidRPr="00F6608D" w:rsidRDefault="00F6608D">
            <w:r w:rsidRPr="00F6608D">
              <w:t>Yapım İşleri Geçici Kabul Teklif Belgesi (Geçici kabul aşamasında)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25</w:t>
            </w:r>
          </w:p>
        </w:tc>
        <w:tc>
          <w:tcPr>
            <w:tcW w:w="7827" w:type="dxa"/>
            <w:hideMark/>
          </w:tcPr>
          <w:p w:rsidR="00F6608D" w:rsidRPr="00F6608D" w:rsidRDefault="00F6608D">
            <w:r w:rsidRPr="00F6608D">
              <w:t>Yapım İşleri Geçici Kabul Tutanağı (Geçici kabul aşamasında)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26</w:t>
            </w:r>
          </w:p>
        </w:tc>
        <w:tc>
          <w:tcPr>
            <w:tcW w:w="7827" w:type="dxa"/>
            <w:hideMark/>
          </w:tcPr>
          <w:p w:rsidR="00F6608D" w:rsidRPr="00F6608D" w:rsidRDefault="00F6608D">
            <w:r w:rsidRPr="00F6608D">
              <w:t>Kesin kabul farklarının ödenmesinde kesin hesap belgeleri (Kesin kabul aşamasında)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27</w:t>
            </w:r>
          </w:p>
        </w:tc>
        <w:tc>
          <w:tcPr>
            <w:tcW w:w="7827" w:type="dxa"/>
            <w:hideMark/>
          </w:tcPr>
          <w:p w:rsidR="00F6608D" w:rsidRPr="00F6608D" w:rsidRDefault="00F6608D">
            <w:r w:rsidRPr="00F6608D">
              <w:t>Yapım İşleri Kesin Kabul Teklif Belgesi (Kesin kabul aşamasında)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28</w:t>
            </w:r>
          </w:p>
        </w:tc>
        <w:tc>
          <w:tcPr>
            <w:tcW w:w="7827" w:type="dxa"/>
            <w:hideMark/>
          </w:tcPr>
          <w:p w:rsidR="00F6608D" w:rsidRPr="00F6608D" w:rsidRDefault="00F6608D">
            <w:r w:rsidRPr="00F6608D">
              <w:t>Yapım İşleri Kesin Kabul Tutanağı (Kesin kabul aşamasında)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29</w:t>
            </w:r>
          </w:p>
        </w:tc>
        <w:tc>
          <w:tcPr>
            <w:tcW w:w="7827" w:type="dxa"/>
            <w:hideMark/>
          </w:tcPr>
          <w:p w:rsidR="00F6608D" w:rsidRPr="00F6608D" w:rsidRDefault="00F6608D">
            <w:r w:rsidRPr="00F6608D">
              <w:t>Fatura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30</w:t>
            </w:r>
          </w:p>
        </w:tc>
        <w:tc>
          <w:tcPr>
            <w:tcW w:w="7827" w:type="dxa"/>
            <w:hideMark/>
          </w:tcPr>
          <w:p w:rsidR="00F6608D" w:rsidRPr="00F6608D" w:rsidRDefault="00F6608D">
            <w:r w:rsidRPr="00F6608D">
              <w:t>Vergi borcu sorgulaması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31</w:t>
            </w:r>
          </w:p>
        </w:tc>
        <w:tc>
          <w:tcPr>
            <w:tcW w:w="7827" w:type="dxa"/>
            <w:hideMark/>
          </w:tcPr>
          <w:p w:rsidR="00F6608D" w:rsidRPr="00F6608D" w:rsidRDefault="00F6608D">
            <w:r w:rsidRPr="00F6608D">
              <w:t>SGK borcu sorgulaması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32</w:t>
            </w:r>
          </w:p>
        </w:tc>
        <w:tc>
          <w:tcPr>
            <w:tcW w:w="7827" w:type="dxa"/>
            <w:noWrap/>
            <w:hideMark/>
          </w:tcPr>
          <w:p w:rsidR="00F6608D" w:rsidRPr="00F6608D" w:rsidRDefault="00F6608D">
            <w:r w:rsidRPr="00F6608D">
              <w:t>Sözleşmeye göre istenilen diğer belgeler (Harcama yetkililerinin sorumluluğunda)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33</w:t>
            </w:r>
          </w:p>
        </w:tc>
        <w:tc>
          <w:tcPr>
            <w:tcW w:w="7827" w:type="dxa"/>
            <w:noWrap/>
            <w:hideMark/>
          </w:tcPr>
          <w:p w:rsidR="00F6608D" w:rsidRPr="00F6608D" w:rsidRDefault="00F6608D">
            <w:r w:rsidRPr="00F6608D">
              <w:t>Hesap dilekçesi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  <w:tr w:rsidR="00F6608D" w:rsidRPr="00F6608D" w:rsidTr="00243C11">
        <w:trPr>
          <w:trHeight w:val="510"/>
        </w:trPr>
        <w:tc>
          <w:tcPr>
            <w:tcW w:w="572" w:type="dxa"/>
            <w:noWrap/>
            <w:hideMark/>
          </w:tcPr>
          <w:p w:rsidR="00F6608D" w:rsidRPr="00F6608D" w:rsidRDefault="00F6608D" w:rsidP="00F6608D">
            <w:r w:rsidRPr="00F6608D">
              <w:t>34</w:t>
            </w:r>
          </w:p>
        </w:tc>
        <w:tc>
          <w:tcPr>
            <w:tcW w:w="7827" w:type="dxa"/>
            <w:hideMark/>
          </w:tcPr>
          <w:p w:rsidR="00F6608D" w:rsidRPr="00F6608D" w:rsidRDefault="00F6608D">
            <w:r w:rsidRPr="00F6608D">
              <w:t>İlgili mevzuatı gereği ödeme emri belgesine eklenecek diğer belgeler</w:t>
            </w:r>
          </w:p>
        </w:tc>
        <w:tc>
          <w:tcPr>
            <w:tcW w:w="1795" w:type="dxa"/>
            <w:noWrap/>
            <w:hideMark/>
          </w:tcPr>
          <w:p w:rsidR="00F6608D" w:rsidRPr="00F6608D" w:rsidRDefault="00F6608D">
            <w:r w:rsidRPr="00F6608D">
              <w:t> </w:t>
            </w:r>
          </w:p>
        </w:tc>
      </w:tr>
    </w:tbl>
    <w:p w:rsidR="00901F04" w:rsidRDefault="00F6608D" w:rsidP="004C7CBD">
      <w:pPr>
        <w:ind w:firstLine="708"/>
      </w:pPr>
      <w:r w:rsidRPr="00F6608D">
        <w:t>* Ödenek kontrolünün yapıldığını, (+) işaretli belgelerin doğru ve eksiksiz olarak oluşturulduğunu ve (/)</w:t>
      </w:r>
      <w:r w:rsidR="0023087D">
        <w:t xml:space="preserve"> </w:t>
      </w:r>
      <w:r w:rsidRPr="00F6608D">
        <w:t>işaretli belgelerin bu ödeme için gerekli olmadığını beyan ederim.</w:t>
      </w:r>
    </w:p>
    <w:p w:rsidR="003C76CB" w:rsidRDefault="003C76CB" w:rsidP="00901F04"/>
    <w:p w:rsidR="00901F04" w:rsidRDefault="00901F04" w:rsidP="00F6608D">
      <w:pPr>
        <w:ind w:left="5664" w:firstLine="708"/>
        <w:jc w:val="both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F6608D">
      <w:pPr>
        <w:ind w:left="5664" w:firstLine="708"/>
        <w:jc w:val="both"/>
      </w:pPr>
      <w:r>
        <w:t>Ad Soyad</w:t>
      </w:r>
      <w:r>
        <w:tab/>
        <w:t>:</w:t>
      </w:r>
    </w:p>
    <w:p w:rsidR="00901F04" w:rsidRDefault="00901F04" w:rsidP="00F6608D">
      <w:pPr>
        <w:ind w:left="708" w:firstLine="708"/>
        <w:jc w:val="right"/>
      </w:pPr>
      <w:r>
        <w:t>Ön Mali Kontrol Yetkilisi</w:t>
      </w:r>
    </w:p>
    <w:p w:rsidR="00901F04" w:rsidRDefault="00901F04" w:rsidP="00901F04"/>
    <w:p w:rsidR="00011100" w:rsidRPr="00243C11" w:rsidRDefault="00901F04" w:rsidP="00243C1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243C11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FDE" w:rsidRDefault="00F01FDE" w:rsidP="00625423">
      <w:pPr>
        <w:spacing w:after="0" w:line="240" w:lineRule="auto"/>
      </w:pPr>
      <w:r>
        <w:separator/>
      </w:r>
    </w:p>
  </w:endnote>
  <w:endnote w:type="continuationSeparator" w:id="0">
    <w:p w:rsidR="00F01FDE" w:rsidRDefault="00F01FDE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71D" w:rsidRDefault="0020671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20671D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20671D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20671D" w:rsidP="003A14EE">
    <w:pPr>
      <w:pStyle w:val="Altbilgi"/>
    </w:pPr>
    <w:r>
      <w:t>KYT-FRM-36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71D" w:rsidRDefault="0020671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FDE" w:rsidRDefault="00F01FDE" w:rsidP="00625423">
      <w:pPr>
        <w:spacing w:after="0" w:line="240" w:lineRule="auto"/>
      </w:pPr>
      <w:r>
        <w:separator/>
      </w:r>
    </w:p>
  </w:footnote>
  <w:footnote w:type="continuationSeparator" w:id="0">
    <w:p w:rsidR="00F01FDE" w:rsidRDefault="00F01FDE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71D" w:rsidRDefault="0020671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20671D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65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20671D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F6608D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F6608D">
            <w:rPr>
              <w:rFonts w:ascii="Arial Black" w:hAnsi="Arial Black"/>
              <w:b/>
              <w:sz w:val="18"/>
              <w:szCs w:val="24"/>
            </w:rPr>
            <w:t>YAPIM İŞLERİ HAKEDİŞ ÖDEMELERİ ÖN MALİ KONTROL LİSTES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3C76CB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C76CB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3C76CB">
            <w:rPr>
              <w:rFonts w:ascii="Arial Black" w:hAnsi="Arial Black"/>
              <w:b/>
              <w:bCs/>
              <w:sz w:val="18"/>
              <w:szCs w:val="24"/>
            </w:rPr>
            <w:instrText>PAGE  \* Arabic  \* MERGEFORMAT</w:instrText>
          </w:r>
          <w:r w:rsidRPr="003C76CB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20671D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3C76CB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  <w:r w:rsidRPr="003C76CB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3C76CB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3C76CB">
            <w:rPr>
              <w:rFonts w:ascii="Arial Black" w:hAnsi="Arial Black"/>
              <w:b/>
              <w:bCs/>
              <w:sz w:val="18"/>
              <w:szCs w:val="24"/>
            </w:rPr>
            <w:instrText>NUMPAGES  \* Arabic  \* MERGEFORMAT</w:instrText>
          </w:r>
          <w:r w:rsidRPr="003C76CB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20671D">
            <w:rPr>
              <w:rFonts w:ascii="Arial Black" w:hAnsi="Arial Black"/>
              <w:b/>
              <w:bCs/>
              <w:noProof/>
              <w:sz w:val="18"/>
              <w:szCs w:val="24"/>
            </w:rPr>
            <w:t>2</w:t>
          </w:r>
          <w:r w:rsidRPr="003C76CB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71D" w:rsidRDefault="0020671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1D616D"/>
    <w:rsid w:val="0020671D"/>
    <w:rsid w:val="0023087D"/>
    <w:rsid w:val="00243C11"/>
    <w:rsid w:val="00256A96"/>
    <w:rsid w:val="002E1C9D"/>
    <w:rsid w:val="0033308B"/>
    <w:rsid w:val="003A14EE"/>
    <w:rsid w:val="003C76CB"/>
    <w:rsid w:val="004219E5"/>
    <w:rsid w:val="00443B43"/>
    <w:rsid w:val="004C7CBD"/>
    <w:rsid w:val="004D05ED"/>
    <w:rsid w:val="00510D6F"/>
    <w:rsid w:val="0059492C"/>
    <w:rsid w:val="00625423"/>
    <w:rsid w:val="00692496"/>
    <w:rsid w:val="006A4968"/>
    <w:rsid w:val="006C376D"/>
    <w:rsid w:val="00750D8B"/>
    <w:rsid w:val="007E0E9B"/>
    <w:rsid w:val="00901F04"/>
    <w:rsid w:val="009E22C2"/>
    <w:rsid w:val="00AD3F21"/>
    <w:rsid w:val="00AE3D59"/>
    <w:rsid w:val="00B70A73"/>
    <w:rsid w:val="00BA1FCA"/>
    <w:rsid w:val="00C55DEA"/>
    <w:rsid w:val="00CD0297"/>
    <w:rsid w:val="00CE7EF6"/>
    <w:rsid w:val="00D67382"/>
    <w:rsid w:val="00EE4CFE"/>
    <w:rsid w:val="00F01FDE"/>
    <w:rsid w:val="00F6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BBA3-1BE8-4C95-A0C6-A2CE12D8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6T05:47:00Z</dcterms:created>
  <dcterms:modified xsi:type="dcterms:W3CDTF">2025-12-26T05:47:00Z</dcterms:modified>
</cp:coreProperties>
</file>